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2F71" w14:textId="0CDBB9A9"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385B37">
        <w:rPr>
          <w:rFonts w:ascii="Times New Roman" w:hAnsi="Times New Roman" w:cs="Times New Roman"/>
        </w:rPr>
        <w:t>6</w:t>
      </w:r>
    </w:p>
    <w:p w14:paraId="4F6201F4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14:paraId="7DF1C9E0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14:paraId="3FDA8738" w14:textId="5EE16616"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385B37">
        <w:rPr>
          <w:rFonts w:ascii="Times New Roman" w:hAnsi="Times New Roman" w:cs="Times New Roman"/>
        </w:rPr>
        <w:t>4</w:t>
      </w:r>
    </w:p>
    <w:p w14:paraId="3D823819" w14:textId="77777777"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14:paraId="47AEFF3B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14:paraId="1F8266B5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AF349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426F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14:paraId="2E96A2D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14:paraId="63F23A9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14:paraId="5EBFB84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E053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9EA8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14:paraId="68D688F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162B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4F168" w14:textId="77777777"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14:paraId="79EDDDF9" w14:textId="77777777"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35698654" w14:textId="77777777"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2C531B82" w14:textId="77777777"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531FA6" w14:textId="28B7AC4B"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зотермическая емкость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C51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ник, </w:t>
      </w:r>
      <w:r w:rsidR="00EB0560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B0560" w:rsidRPr="00EB05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. Старый городок, ул.Заводская,  около м-на "Пятерочка"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F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8533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10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0EF1D97B" w14:textId="77777777"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6F3103AB" w14:textId="676580FE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A7498B">
        <w:rPr>
          <w:rFonts w:ascii="Times New Roman" w:eastAsia="Times New Roman" w:hAnsi="Times New Roman"/>
          <w:sz w:val="28"/>
          <w:szCs w:val="28"/>
          <w:lang w:eastAsia="ru-RU"/>
        </w:rPr>
        <w:t>» октября 2021г.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14:paraId="4666BBF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14:paraId="6E45F4E1" w14:textId="77777777"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14:paraId="0CD0492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14:paraId="2D927EA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14:paraId="6812D78A" w14:textId="77777777"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14:paraId="35E3AC6A" w14:textId="77777777"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14:paraId="7A5A2BD5" w14:textId="77777777"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14:paraId="70507599" w14:textId="77777777"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14:paraId="59BC6C16" w14:textId="2F34924D"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F51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8B6B6C" w14:textId="77777777"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14:paraId="7BA4E97E" w14:textId="77777777"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14:paraId="009E901F" w14:textId="77777777"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E0BA6CA" w14:textId="77777777"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14:paraId="000A6FB3" w14:textId="77777777"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14:paraId="2B6BDC94" w14:textId="0F73D1B8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5652B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14:paraId="63F9D63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14:paraId="029C935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14:paraId="4BCC43E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14:paraId="76558E3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14:paraId="4B3EE080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14:paraId="463771A1" w14:textId="77777777"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14:paraId="580F133D" w14:textId="77777777"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14:paraId="5561FEA0" w14:textId="77777777"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14:paraId="2B721672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52D3D07B" w14:textId="77777777"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14:paraId="22F1D9F3" w14:textId="77777777"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3342FBE5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C65802" w14:textId="77777777"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14:paraId="732B1A11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14:paraId="5793FA1B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14:paraId="62EEC86E" w14:textId="77777777"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14:paraId="7D8C100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14:paraId="014EF3B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4CE8AF56" w14:textId="77777777"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59B59C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14:paraId="03CEE21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14:paraId="32C4167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14:paraId="279EE77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14:paraId="1621987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14:paraId="21E2F2D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14:paraId="1A8ABAE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14:paraId="573134D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14:paraId="15C4FEC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14:paraId="416F475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14:paraId="651020F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14:paraId="36CE114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1A78BCD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14:paraId="24F0350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14:paraId="2E2E3F1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14:paraId="3F37BD2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14:paraId="58618DC3" w14:textId="77777777"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14:paraId="31885BF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14:paraId="573BE7D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14:paraId="303930C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14:paraId="1D10A20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14:paraId="2223A8D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4D1083C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14:paraId="0D9CADC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14:paraId="4EC2A8F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14:paraId="1CD9F6F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14:paraId="70E4EBCC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36F18A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14:paraId="6BDCFB7E" w14:textId="77777777"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14:paraId="3DC76744" w14:textId="77777777" w:rsidTr="00B87C93">
        <w:trPr>
          <w:trHeight w:val="291"/>
        </w:trPr>
        <w:tc>
          <w:tcPr>
            <w:tcW w:w="4689" w:type="dxa"/>
          </w:tcPr>
          <w:p w14:paraId="17A9121A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14:paraId="4C2836B4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14:paraId="45FB2551" w14:textId="77777777" w:rsidTr="0025023E">
        <w:tc>
          <w:tcPr>
            <w:tcW w:w="4689" w:type="dxa"/>
          </w:tcPr>
          <w:p w14:paraId="25D1674F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14:paraId="6D74FFBD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14:paraId="3C83DEC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14:paraId="2A0698DE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14:paraId="5A2339F0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14:paraId="14729C5C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14:paraId="0BE525AE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14:paraId="70E336C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14:paraId="57B9AE2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14:paraId="095B3F87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14:paraId="0CA0CF5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14:paraId="103F50BE" w14:textId="77777777"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14:paraId="68094078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207BB" wp14:editId="4E0F8CA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14:paraId="29892ED3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45934525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3DD086EA" w14:textId="77777777"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03D49D1F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14:paraId="0E9C6723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212D5806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63969B65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14:paraId="23D45AE5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14:paraId="24AFB791" w14:textId="77777777"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14:paraId="04220E3F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14:paraId="5632C831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0ED62760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8B155BB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36D0CC" w14:textId="77777777"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20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14:paraId="29892ED3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45934525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3DD086EA" w14:textId="77777777"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03D49D1F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14:paraId="0E9C6723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212D5806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63969B65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14:paraId="23D45AE5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14:paraId="24AFB791" w14:textId="77777777"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14:paraId="04220E3F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14:paraId="5632C831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0ED62760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8B155BB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6D0CC" w14:textId="77777777"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14:paraId="3FADB902" w14:textId="77777777" w:rsidTr="0025023E">
        <w:trPr>
          <w:trHeight w:val="80"/>
        </w:trPr>
        <w:tc>
          <w:tcPr>
            <w:tcW w:w="4689" w:type="dxa"/>
          </w:tcPr>
          <w:p w14:paraId="4ED37994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21EC04D9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14:paraId="7682C9C0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1282D18D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14:paraId="069F50B4" w14:textId="77777777"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28E7CE1A" w14:textId="77777777"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14:paraId="5FDA8493" w14:textId="77777777"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14:paraId="5D1CE00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CB6A9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1C450D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35CF30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E37D7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14:paraId="255089E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14:paraId="1DC8518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14:paraId="28ED126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9E8734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59C486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92AC2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E31D0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DC51C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639414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D899F1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3A9EFC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5F9F3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6D0F7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6F6874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AB0296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33104E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95B30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02450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1FC2F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873CE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637FBC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C1D76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372794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A30B8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EFE348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32DE64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F8A5BA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9EAC76B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EF14517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8F44884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E8EBC87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4E37950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5B1A59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B2B50A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7C2D21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803977F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CD7D1B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E95D0AC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47312F4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DAAE486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00D9FE6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5BC35BC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0665ED1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2503285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AEF3CE" w14:textId="77777777"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07CBF75D" w14:textId="77777777"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36DD4FE0" w14:textId="77777777"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14:paraId="634E1AD7" w14:textId="77777777"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14:paraId="46689B79" w14:textId="77777777"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14:paraId="362143FA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39B18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15D3F00" w14:textId="77777777"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14:paraId="71468F2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AEDE4A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36A46E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F2F743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A897F4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7E57E5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A2CD9D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5AE388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7BBF6C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0F5FDD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816FB2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4AD611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A73182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C729E2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42A466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4DB267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660AA8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57A04F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1C182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1D71CA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47425D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DD634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6368C6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5B4738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6C0D96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F61630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62164E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A29C05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EC3FD0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FCEDD5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E0D5C3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197AA7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2741E3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BB8865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106875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282858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44A1225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8A6E2FD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5F040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2ABE7D" w14:textId="77777777"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14:paraId="17DA867F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5667BBF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7A61E69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AE97BAE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A3AC4BC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B9A4A51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19220674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495E61E3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44DE21D3" w14:textId="77777777"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14:paraId="18C465C2" w14:textId="77777777"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14:paraId="41808F9B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7C11F5C3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0E2C7B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32CD413A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074C200C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0E7614E6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0C794B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14:paraId="709625DC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14:paraId="4B374D2D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239892B0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402D86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1F4160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661BD597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DDFA44" w14:textId="096CCC31" w:rsidR="0016629B" w:rsidRPr="006D4D89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>Одинцовский городской округ, п. Старый городок, ул.За</w:t>
      </w:r>
      <w:r w:rsidR="006D4D89">
        <w:rPr>
          <w:rFonts w:ascii="Times New Roman" w:hAnsi="Times New Roman"/>
          <w:sz w:val="28"/>
          <w:szCs w:val="28"/>
          <w:u w:val="single"/>
          <w:lang w:eastAsia="ru-RU"/>
        </w:rPr>
        <w:t>водская,  около м-на "Пятерочка".</w:t>
      </w:r>
    </w:p>
    <w:p w14:paraId="62D6D892" w14:textId="77777777"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3905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14:paraId="7F7B68CD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708792" w14:textId="31E4113C"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  <w:r w:rsidR="006A2504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440DB2B2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8D3B84" w14:textId="77777777"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14:paraId="31312387" w14:textId="55BC78A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853305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853305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  <w:r w:rsidR="00F30D28">
        <w:rPr>
          <w:rFonts w:ascii="Times New Roman" w:hAnsi="Times New Roman"/>
          <w:sz w:val="28"/>
          <w:szCs w:val="28"/>
          <w:lang w:eastAsia="ru-RU"/>
        </w:rPr>
        <w:t>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14:paraId="62AB60DC" w14:textId="77777777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14:paraId="386E8087" w14:textId="77777777" w:rsidTr="005D2277">
              <w:trPr>
                <w:trHeight w:val="2549"/>
              </w:trPr>
              <w:tc>
                <w:tcPr>
                  <w:tcW w:w="4128" w:type="dxa"/>
                </w:tcPr>
                <w:p w14:paraId="452CAD1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DF903ED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5187A42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71703AE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8F4EB8D" w14:textId="77777777"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06FD42B0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14:paraId="3CF411D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A5D058C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DAABEA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A60CAA1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6E4A8B01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14:paraId="3CC3A3C5" w14:textId="77777777"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14:paraId="02458B38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14:paraId="40FAA475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14:paraId="6A83F06C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3AFBAE6" w14:textId="77777777"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733CD"/>
    <w:rsid w:val="00385B37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33E2F"/>
    <w:rsid w:val="006514A6"/>
    <w:rsid w:val="0065652B"/>
    <w:rsid w:val="00696B83"/>
    <w:rsid w:val="006A2504"/>
    <w:rsid w:val="006D4D89"/>
    <w:rsid w:val="006D7E1D"/>
    <w:rsid w:val="00722FC8"/>
    <w:rsid w:val="0077564B"/>
    <w:rsid w:val="007777A5"/>
    <w:rsid w:val="007A76FF"/>
    <w:rsid w:val="00836528"/>
    <w:rsid w:val="00843B4D"/>
    <w:rsid w:val="00853305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53103"/>
    <w:rsid w:val="00A73CCB"/>
    <w:rsid w:val="00A7498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BF56CD"/>
    <w:rsid w:val="00C04FA4"/>
    <w:rsid w:val="00C134CC"/>
    <w:rsid w:val="00C51A09"/>
    <w:rsid w:val="00C61D05"/>
    <w:rsid w:val="00C63F20"/>
    <w:rsid w:val="00CB7635"/>
    <w:rsid w:val="00CC7FB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EB0560"/>
    <w:rsid w:val="00F30D28"/>
    <w:rsid w:val="00F51234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B40C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CBDA-BDC9-4B47-AFE5-BC9AF65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4-12T09:45:00Z</cp:lastPrinted>
  <dcterms:created xsi:type="dcterms:W3CDTF">2021-08-31T15:06:00Z</dcterms:created>
  <dcterms:modified xsi:type="dcterms:W3CDTF">2021-08-31T15:06:00Z</dcterms:modified>
</cp:coreProperties>
</file>